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A9B7" w14:textId="77777777" w:rsidR="00B7587B" w:rsidRPr="003124A5" w:rsidRDefault="00B7587B" w:rsidP="00B7587B">
      <w:pPr>
        <w:tabs>
          <w:tab w:val="left" w:pos="6480"/>
        </w:tabs>
        <w:jc w:val="center"/>
        <w:outlineLvl w:val="0"/>
        <w:rPr>
          <w:b/>
          <w:sz w:val="28"/>
          <w:szCs w:val="28"/>
        </w:rPr>
      </w:pPr>
      <w:r w:rsidRPr="003124A5">
        <w:rPr>
          <w:b/>
          <w:sz w:val="28"/>
          <w:szCs w:val="28"/>
        </w:rPr>
        <w:t>BEFORE THE PUBLIC UTILITY COMMISSION</w:t>
      </w:r>
    </w:p>
    <w:p w14:paraId="5371BECD" w14:textId="77777777" w:rsidR="00B7587B" w:rsidRPr="003124A5" w:rsidRDefault="00B7587B" w:rsidP="00B7587B">
      <w:pPr>
        <w:tabs>
          <w:tab w:val="left" w:pos="6480"/>
        </w:tabs>
        <w:jc w:val="center"/>
        <w:outlineLvl w:val="0"/>
        <w:rPr>
          <w:b/>
          <w:sz w:val="28"/>
          <w:szCs w:val="28"/>
        </w:rPr>
      </w:pPr>
    </w:p>
    <w:p w14:paraId="4DB198E9" w14:textId="77777777" w:rsidR="00B7587B" w:rsidRPr="003124A5" w:rsidRDefault="00B7587B" w:rsidP="00B7587B">
      <w:pPr>
        <w:tabs>
          <w:tab w:val="left" w:pos="6480"/>
        </w:tabs>
        <w:jc w:val="center"/>
        <w:outlineLvl w:val="0"/>
        <w:rPr>
          <w:b/>
          <w:sz w:val="28"/>
          <w:szCs w:val="28"/>
        </w:rPr>
      </w:pPr>
      <w:r w:rsidRPr="003124A5">
        <w:rPr>
          <w:b/>
          <w:sz w:val="28"/>
          <w:szCs w:val="28"/>
        </w:rPr>
        <w:t>OF OREGON</w:t>
      </w:r>
    </w:p>
    <w:p w14:paraId="314405B3" w14:textId="77777777" w:rsidR="001A5384" w:rsidRPr="009A0283" w:rsidRDefault="001A5384" w:rsidP="001A5384">
      <w:pPr>
        <w:tabs>
          <w:tab w:val="left" w:pos="6480"/>
        </w:tabs>
        <w:jc w:val="center"/>
        <w:rPr>
          <w:b/>
          <w:sz w:val="24"/>
          <w:szCs w:val="24"/>
        </w:rPr>
      </w:pPr>
    </w:p>
    <w:sdt>
      <w:sdtPr>
        <w:rPr>
          <w:rStyle w:val="a1head"/>
          <w:kern w:val="1"/>
          <w:sz w:val="24"/>
          <w:szCs w:val="24"/>
        </w:rPr>
        <w:id w:val="498240649"/>
        <w:placeholder>
          <w:docPart w:val="CA6159DA4955486EBBEFC0F7968B26FB"/>
        </w:placeholder>
        <w:showingPlcHdr/>
        <w:text/>
      </w:sdtPr>
      <w:sdtEndPr>
        <w:rPr>
          <w:rStyle w:val="a1head"/>
        </w:rPr>
      </w:sdtEndPr>
      <w:sdtContent>
        <w:p w14:paraId="7DF636C8" w14:textId="12BB7F48" w:rsidR="009E1FAC" w:rsidRPr="009A0283" w:rsidRDefault="00AA1E0E" w:rsidP="00AA1E0E">
          <w:pPr>
            <w:tabs>
              <w:tab w:val="center" w:pos="4680"/>
            </w:tabs>
            <w:jc w:val="center"/>
            <w:rPr>
              <w:rStyle w:val="a1head"/>
              <w:kern w:val="1"/>
              <w:sz w:val="24"/>
              <w:szCs w:val="24"/>
            </w:rPr>
          </w:pPr>
          <w:r>
            <w:rPr>
              <w:rStyle w:val="a1head"/>
              <w:kern w:val="1"/>
              <w:sz w:val="24"/>
              <w:szCs w:val="24"/>
            </w:rPr>
            <w:t>Enter Docket Number</w:t>
          </w:r>
        </w:p>
      </w:sdtContent>
    </w:sdt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82"/>
        <w:gridCol w:w="270"/>
        <w:gridCol w:w="4410"/>
      </w:tblGrid>
      <w:tr w:rsidR="009E1FAC" w14:paraId="64ABFEC6" w14:textId="77777777" w:rsidTr="0005161A">
        <w:tc>
          <w:tcPr>
            <w:tcW w:w="4482" w:type="dxa"/>
            <w:tcBorders>
              <w:bottom w:val="single" w:sz="4" w:space="0" w:color="auto"/>
              <w:right w:val="single" w:sz="4" w:space="0" w:color="auto"/>
            </w:tcBorders>
          </w:tcPr>
          <w:p w14:paraId="69A092F6" w14:textId="77777777" w:rsidR="009E1FAC" w:rsidRDefault="009E1FAC" w:rsidP="0005161A">
            <w:pPr>
              <w:tabs>
                <w:tab w:val="left" w:pos="6480"/>
              </w:tabs>
              <w:rPr>
                <w:sz w:val="24"/>
              </w:rPr>
            </w:pPr>
            <w:r>
              <w:rPr>
                <w:sz w:val="24"/>
              </w:rPr>
              <w:t>In the Matter of</w:t>
            </w:r>
          </w:p>
          <w:p w14:paraId="5032CE65" w14:textId="77777777" w:rsidR="00475371" w:rsidRDefault="00475371" w:rsidP="0005161A">
            <w:pPr>
              <w:tabs>
                <w:tab w:val="left" w:pos="6480"/>
              </w:tabs>
              <w:rPr>
                <w:sz w:val="24"/>
              </w:rPr>
            </w:pPr>
          </w:p>
          <w:p w14:paraId="0D428D53" w14:textId="656D611C" w:rsidR="009E1FAC" w:rsidRPr="00475371" w:rsidRDefault="00396FE9" w:rsidP="00DF33D3">
            <w:pPr>
              <w:tabs>
                <w:tab w:val="left" w:pos="6480"/>
              </w:tabs>
              <w:rPr>
                <w:rStyle w:val="a1head"/>
                <w:rFonts w:ascii="Times New Roman" w:hAnsi="Times New Roman"/>
                <w:sz w:val="24"/>
              </w:rPr>
            </w:pPr>
            <w:sdt>
              <w:sdtPr>
                <w:rPr>
                  <w:rFonts w:ascii="Times Roman" w:hAnsi="Times Roman"/>
                  <w:sz w:val="24"/>
                </w:rPr>
                <w:id w:val="273762970"/>
                <w:placeholder>
                  <w:docPart w:val="9ACC2912B9344DAF9A33B15ED74E5E2C"/>
                </w:placeholder>
                <w:showingPlcHdr/>
              </w:sdtPr>
              <w:sdtEndPr/>
              <w:sdtContent>
                <w:r w:rsidR="00AA1E0E">
                  <w:rPr>
                    <w:sz w:val="24"/>
                  </w:rPr>
                  <w:t>Enter CAPTION</w:t>
                </w:r>
              </w:sdtContent>
            </w:sdt>
            <w:r w:rsidR="00475371" w:rsidRPr="00475371">
              <w:rPr>
                <w:sz w:val="24"/>
              </w:rPr>
              <w:t xml:space="preserve">.  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346EE9" w14:textId="77777777" w:rsidR="009E1FAC" w:rsidRDefault="009E1FAC" w:rsidP="0005161A">
            <w:pPr>
              <w:tabs>
                <w:tab w:val="left" w:pos="-6624"/>
                <w:tab w:val="left" w:pos="-5904"/>
                <w:tab w:val="left" w:pos="-5184"/>
                <w:tab w:val="left" w:pos="-3744"/>
                <w:tab w:val="left" w:pos="-3024"/>
                <w:tab w:val="left" w:pos="-2304"/>
                <w:tab w:val="left" w:pos="-1584"/>
                <w:tab w:val="left" w:pos="-864"/>
                <w:tab w:val="left" w:pos="-144"/>
                <w:tab w:val="center" w:pos="2808"/>
              </w:tabs>
              <w:rPr>
                <w:rStyle w:val="a1head"/>
                <w:kern w:val="1"/>
                <w:sz w:val="24"/>
              </w:rPr>
            </w:pPr>
            <w:r>
              <w:rPr>
                <w:rStyle w:val="a1head"/>
                <w:kern w:val="1"/>
                <w:sz w:val="24"/>
              </w:rPr>
              <w:br/>
            </w:r>
          </w:p>
          <w:p w14:paraId="6F8FBE9A" w14:textId="77777777" w:rsidR="009E1FAC" w:rsidRDefault="009E1FAC" w:rsidP="0005161A">
            <w:pPr>
              <w:tabs>
                <w:tab w:val="left" w:pos="-6624"/>
                <w:tab w:val="left" w:pos="-5904"/>
                <w:tab w:val="left" w:pos="-5184"/>
                <w:tab w:val="left" w:pos="-3744"/>
                <w:tab w:val="left" w:pos="-3024"/>
                <w:tab w:val="left" w:pos="-2304"/>
                <w:tab w:val="left" w:pos="-1584"/>
                <w:tab w:val="left" w:pos="-864"/>
                <w:tab w:val="left" w:pos="-144"/>
                <w:tab w:val="center" w:pos="2808"/>
              </w:tabs>
              <w:rPr>
                <w:rStyle w:val="a1head"/>
                <w:kern w:val="1"/>
                <w:sz w:val="24"/>
              </w:rPr>
            </w:pPr>
          </w:p>
          <w:p w14:paraId="7890119A" w14:textId="77777777" w:rsidR="009E1FAC" w:rsidRDefault="009E1FAC" w:rsidP="0005161A">
            <w:pPr>
              <w:tabs>
                <w:tab w:val="left" w:pos="-6624"/>
                <w:tab w:val="left" w:pos="-5904"/>
                <w:tab w:val="left" w:pos="-5184"/>
                <w:tab w:val="left" w:pos="-3744"/>
                <w:tab w:val="left" w:pos="-3024"/>
                <w:tab w:val="left" w:pos="-2304"/>
                <w:tab w:val="left" w:pos="-1584"/>
                <w:tab w:val="left" w:pos="-864"/>
                <w:tab w:val="left" w:pos="-144"/>
                <w:tab w:val="center" w:pos="2808"/>
              </w:tabs>
              <w:rPr>
                <w:rStyle w:val="a1head"/>
                <w:kern w:val="1"/>
                <w:sz w:val="24"/>
              </w:rPr>
            </w:pPr>
            <w:r>
              <w:rPr>
                <w:rStyle w:val="a1head"/>
                <w:kern w:val="1"/>
                <w:sz w:val="24"/>
              </w:rPr>
              <w:br/>
            </w:r>
          </w:p>
        </w:tc>
        <w:tc>
          <w:tcPr>
            <w:tcW w:w="4410" w:type="dxa"/>
          </w:tcPr>
          <w:p w14:paraId="4A00444B" w14:textId="77777777" w:rsidR="009E1FAC" w:rsidRDefault="009E1FAC" w:rsidP="009E1FAC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  <w:p w14:paraId="110B00FE" w14:textId="089C24DC" w:rsidR="009E1FAC" w:rsidRDefault="00DF33D3" w:rsidP="009E1FAC">
            <w:pPr>
              <w:tabs>
                <w:tab w:val="left" w:pos="-6624"/>
                <w:tab w:val="left" w:pos="-5904"/>
                <w:tab w:val="left" w:pos="-5184"/>
                <w:tab w:val="left" w:pos="-3744"/>
                <w:tab w:val="left" w:pos="-3024"/>
                <w:tab w:val="left" w:pos="-2304"/>
                <w:tab w:val="left" w:pos="-1584"/>
                <w:tab w:val="left" w:pos="-864"/>
                <w:tab w:val="left" w:pos="-144"/>
                <w:tab w:val="center" w:pos="2808"/>
              </w:tabs>
              <w:jc w:val="center"/>
              <w:rPr>
                <w:rStyle w:val="a1head"/>
                <w:sz w:val="24"/>
              </w:rPr>
            </w:pPr>
            <w:r>
              <w:rPr>
                <w:sz w:val="24"/>
                <w:szCs w:val="24"/>
              </w:rPr>
              <w:t>NOTICE OF USE OF GENERAL PROTECTIVE ORDER</w:t>
            </w:r>
          </w:p>
          <w:p w14:paraId="6E31C3BF" w14:textId="77777777" w:rsidR="009E1FAC" w:rsidRDefault="009E1FAC" w:rsidP="0005161A">
            <w:pPr>
              <w:tabs>
                <w:tab w:val="left" w:pos="-6624"/>
                <w:tab w:val="left" w:pos="-5904"/>
                <w:tab w:val="left" w:pos="-5184"/>
                <w:tab w:val="left" w:pos="-3744"/>
                <w:tab w:val="left" w:pos="-3024"/>
                <w:tab w:val="left" w:pos="-2304"/>
                <w:tab w:val="left" w:pos="-1584"/>
                <w:tab w:val="left" w:pos="-864"/>
                <w:tab w:val="left" w:pos="-144"/>
                <w:tab w:val="center" w:pos="2808"/>
              </w:tabs>
              <w:jc w:val="center"/>
              <w:rPr>
                <w:rStyle w:val="a1head"/>
                <w:sz w:val="24"/>
              </w:rPr>
            </w:pPr>
          </w:p>
          <w:p w14:paraId="062F6E6D" w14:textId="77777777" w:rsidR="009E1FAC" w:rsidRDefault="009E1FAC" w:rsidP="0005161A">
            <w:pPr>
              <w:pStyle w:val="BodyTextIndent"/>
              <w:ind w:firstLine="0"/>
              <w:jc w:val="center"/>
              <w:rPr>
                <w:rStyle w:val="a1head"/>
                <w:kern w:val="1"/>
              </w:rPr>
            </w:pPr>
          </w:p>
        </w:tc>
      </w:tr>
    </w:tbl>
    <w:p w14:paraId="3559CE18" w14:textId="77777777" w:rsidR="009E1FAC" w:rsidRPr="00895548" w:rsidRDefault="009E1FAC" w:rsidP="00B7587B">
      <w:pPr>
        <w:tabs>
          <w:tab w:val="left" w:pos="1440"/>
          <w:tab w:val="left" w:pos="6480"/>
        </w:tabs>
        <w:rPr>
          <w:sz w:val="24"/>
          <w:szCs w:val="24"/>
        </w:rPr>
      </w:pPr>
    </w:p>
    <w:p w14:paraId="17092F7A" w14:textId="09496CBB" w:rsidR="000C43C3" w:rsidRDefault="00396FE9" w:rsidP="00497C13">
      <w:pPr>
        <w:tabs>
          <w:tab w:val="left" w:pos="1440"/>
          <w:tab w:val="left" w:pos="6480"/>
        </w:tabs>
        <w:rPr>
          <w:sz w:val="24"/>
          <w:szCs w:val="24"/>
        </w:rPr>
      </w:pPr>
      <w:sdt>
        <w:sdtPr>
          <w:rPr>
            <w:rFonts w:ascii="Times Roman" w:hAnsi="Times Roman"/>
            <w:sz w:val="24"/>
            <w:szCs w:val="24"/>
          </w:rPr>
          <w:id w:val="-1044138527"/>
          <w:placeholder>
            <w:docPart w:val="DA7981BEDE124ED58EE49200B7A4E9B4"/>
          </w:placeholder>
          <w:showingPlcHdr/>
        </w:sdtPr>
        <w:sdtEndPr/>
        <w:sdtContent>
          <w:r w:rsidR="006C15D4">
            <w:rPr>
              <w:sz w:val="24"/>
              <w:szCs w:val="24"/>
            </w:rPr>
            <w:t>PARTY</w:t>
          </w:r>
        </w:sdtContent>
      </w:sdt>
      <w:r w:rsidR="00AA1E0E">
        <w:rPr>
          <w:sz w:val="24"/>
          <w:szCs w:val="24"/>
        </w:rPr>
        <w:t xml:space="preserve"> </w:t>
      </w:r>
      <w:r w:rsidR="00DF33D3">
        <w:rPr>
          <w:sz w:val="24"/>
          <w:szCs w:val="24"/>
        </w:rPr>
        <w:t xml:space="preserve">hereby provides notice that it anticipates </w:t>
      </w:r>
      <w:r w:rsidR="00AB57A0">
        <w:rPr>
          <w:sz w:val="24"/>
          <w:szCs w:val="24"/>
        </w:rPr>
        <w:t>designating information to be produced or used in this docket</w:t>
      </w:r>
      <w:r w:rsidR="00DF33D3">
        <w:rPr>
          <w:sz w:val="24"/>
          <w:szCs w:val="24"/>
        </w:rPr>
        <w:t xml:space="preserve"> as protected under the Commission’s </w:t>
      </w:r>
      <w:r w:rsidR="000F55F0">
        <w:rPr>
          <w:sz w:val="24"/>
          <w:szCs w:val="24"/>
        </w:rPr>
        <w:t>G</w:t>
      </w:r>
      <w:r w:rsidR="00DF33D3">
        <w:rPr>
          <w:sz w:val="24"/>
          <w:szCs w:val="24"/>
        </w:rPr>
        <w:t xml:space="preserve">eneral </w:t>
      </w:r>
      <w:r w:rsidR="000F55F0">
        <w:rPr>
          <w:sz w:val="24"/>
          <w:szCs w:val="24"/>
        </w:rPr>
        <w:t>P</w:t>
      </w:r>
      <w:r w:rsidR="00DF33D3">
        <w:rPr>
          <w:sz w:val="24"/>
          <w:szCs w:val="24"/>
        </w:rPr>
        <w:t xml:space="preserve">rotective </w:t>
      </w:r>
      <w:r w:rsidR="000F55F0">
        <w:rPr>
          <w:sz w:val="24"/>
          <w:szCs w:val="24"/>
        </w:rPr>
        <w:t>O</w:t>
      </w:r>
      <w:r w:rsidR="00DF33D3">
        <w:rPr>
          <w:sz w:val="24"/>
          <w:szCs w:val="24"/>
        </w:rPr>
        <w:t xml:space="preserve">rder, No. </w:t>
      </w:r>
      <w:r w:rsidR="00AA1E0E">
        <w:rPr>
          <w:sz w:val="24"/>
          <w:szCs w:val="24"/>
        </w:rPr>
        <w:t>23-132</w:t>
      </w:r>
      <w:r w:rsidR="000F55F0">
        <w:rPr>
          <w:sz w:val="24"/>
          <w:szCs w:val="24"/>
        </w:rPr>
        <w:t xml:space="preserve"> (GPO)</w:t>
      </w:r>
      <w:r w:rsidR="00DF33D3">
        <w:rPr>
          <w:sz w:val="24"/>
          <w:szCs w:val="24"/>
        </w:rPr>
        <w:t xml:space="preserve">.  </w:t>
      </w:r>
      <w:sdt>
        <w:sdtPr>
          <w:rPr>
            <w:sz w:val="24"/>
            <w:szCs w:val="24"/>
          </w:rPr>
          <w:id w:val="547036802"/>
          <w:placeholder>
            <w:docPart w:val="AFE9C7366E0B4E70A983A448E22F9884"/>
          </w:placeholder>
          <w:showingPlcHdr/>
        </w:sdtPr>
        <w:sdtEndPr/>
        <w:sdtContent>
          <w:r w:rsidR="005C492B">
            <w:rPr>
              <w:sz w:val="24"/>
              <w:szCs w:val="24"/>
            </w:rPr>
            <w:t>[</w:t>
          </w:r>
          <w:r w:rsidR="005C492B" w:rsidRPr="000B7A98">
            <w:rPr>
              <w:i/>
              <w:sz w:val="24"/>
              <w:szCs w:val="24"/>
            </w:rPr>
            <w:t xml:space="preserve">Include brief description </w:t>
          </w:r>
          <w:r w:rsidR="005C492B">
            <w:rPr>
              <w:i/>
              <w:sz w:val="24"/>
              <w:szCs w:val="24"/>
            </w:rPr>
            <w:t xml:space="preserve">here </w:t>
          </w:r>
          <w:r w:rsidR="005C492B" w:rsidRPr="000B7A98">
            <w:rPr>
              <w:i/>
              <w:sz w:val="24"/>
              <w:szCs w:val="24"/>
            </w:rPr>
            <w:t>of information anticipated to be designated as protected (i.e., falls within the scope of ORCP 36(C)(</w:t>
          </w:r>
          <w:r w:rsidR="005C492B">
            <w:rPr>
              <w:i/>
              <w:sz w:val="24"/>
              <w:szCs w:val="24"/>
            </w:rPr>
            <w:t>1</w:t>
          </w:r>
          <w:r w:rsidR="005C492B" w:rsidRPr="000B7A98">
            <w:rPr>
              <w:i/>
              <w:sz w:val="24"/>
              <w:szCs w:val="24"/>
            </w:rPr>
            <w:t>) or the exemptions under Oregon Public Records Law, ORS 192.345 and 192.355 and is not publicly available)</w:t>
          </w:r>
          <w:r w:rsidR="005C492B">
            <w:rPr>
              <w:sz w:val="24"/>
              <w:szCs w:val="24"/>
            </w:rPr>
            <w:t>]</w:t>
          </w:r>
          <w:r w:rsidR="005C492B" w:rsidRPr="000B7A98">
            <w:rPr>
              <w:sz w:val="24"/>
              <w:szCs w:val="24"/>
            </w:rPr>
            <w:t>.</w:t>
          </w:r>
          <w:r w:rsidR="005C492B">
            <w:rPr>
              <w:sz w:val="24"/>
              <w:szCs w:val="24"/>
            </w:rPr>
            <w:t xml:space="preserve"> </w:t>
          </w:r>
        </w:sdtContent>
      </w:sdt>
      <w:r w:rsidR="0038180D" w:rsidRPr="0038180D">
        <w:rPr>
          <w:sz w:val="24"/>
          <w:szCs w:val="24"/>
        </w:rPr>
        <w:t xml:space="preserve">The </w:t>
      </w:r>
      <w:r w:rsidR="000F55F0">
        <w:rPr>
          <w:sz w:val="24"/>
          <w:szCs w:val="24"/>
        </w:rPr>
        <w:t>GPO</w:t>
      </w:r>
      <w:r w:rsidR="00497C13" w:rsidRPr="0038180D">
        <w:rPr>
          <w:sz w:val="24"/>
          <w:szCs w:val="24"/>
        </w:rPr>
        <w:t xml:space="preserve"> </w:t>
      </w:r>
      <w:r w:rsidR="00497C13" w:rsidRPr="00BB3349">
        <w:rPr>
          <w:sz w:val="24"/>
          <w:szCs w:val="24"/>
        </w:rPr>
        <w:t xml:space="preserve">is </w:t>
      </w:r>
      <w:sdt>
        <w:sdtPr>
          <w:rPr>
            <w:sz w:val="24"/>
            <w:szCs w:val="24"/>
          </w:rPr>
          <w:id w:val="138848722"/>
          <w:placeholder>
            <w:docPart w:val="DefaultPlaceholder_-1854013440"/>
          </w:placeholder>
        </w:sdtPr>
        <w:sdtEndPr/>
        <w:sdtContent>
          <w:r w:rsidR="00BB3349" w:rsidRPr="00BB3349">
            <w:rPr>
              <w:sz w:val="24"/>
              <w:szCs w:val="24"/>
            </w:rPr>
            <w:t>[</w:t>
          </w:r>
          <w:r w:rsidR="005C492B">
            <w:rPr>
              <w:sz w:val="24"/>
              <w:szCs w:val="24"/>
            </w:rPr>
            <w:t xml:space="preserve">Choose one </w:t>
          </w:r>
          <w:r w:rsidR="00BB3349">
            <w:rPr>
              <w:sz w:val="24"/>
              <w:szCs w:val="24"/>
            </w:rPr>
            <w:t>ATTACHED</w:t>
          </w:r>
          <w:r w:rsidR="00165C1E" w:rsidRPr="00BB3349">
            <w:rPr>
              <w:sz w:val="24"/>
              <w:szCs w:val="24"/>
            </w:rPr>
            <w:t>/</w:t>
          </w:r>
          <w:r w:rsidR="00BB3349">
            <w:rPr>
              <w:sz w:val="24"/>
              <w:szCs w:val="24"/>
            </w:rPr>
            <w:t xml:space="preserve">AVAILABLE AT </w:t>
          </w:r>
          <w:r w:rsidR="00BB3349" w:rsidRPr="00BB3349">
            <w:rPr>
              <w:i/>
              <w:sz w:val="24"/>
              <w:szCs w:val="24"/>
            </w:rPr>
            <w:t>specify</w:t>
          </w:r>
          <w:r w:rsidR="00BB3349">
            <w:rPr>
              <w:i/>
              <w:sz w:val="24"/>
              <w:szCs w:val="24"/>
            </w:rPr>
            <w:t>, e.g.</w:t>
          </w:r>
          <w:r w:rsidR="0014448A">
            <w:rPr>
              <w:i/>
              <w:sz w:val="24"/>
              <w:szCs w:val="24"/>
            </w:rPr>
            <w:t>,</w:t>
          </w:r>
          <w:r w:rsidR="00BB3349">
            <w:rPr>
              <w:i/>
              <w:sz w:val="24"/>
              <w:szCs w:val="24"/>
            </w:rPr>
            <w:t xml:space="preserve"> link to copy on Commission website, or reference if incorporated in docket</w:t>
          </w:r>
          <w:r w:rsidR="0038180D" w:rsidRPr="00BB3349">
            <w:rPr>
              <w:sz w:val="24"/>
              <w:szCs w:val="24"/>
            </w:rPr>
            <w:t>]</w:t>
          </w:r>
          <w:r w:rsidR="00497C13" w:rsidRPr="00BB3349">
            <w:rPr>
              <w:sz w:val="24"/>
              <w:szCs w:val="24"/>
            </w:rPr>
            <w:t>.</w:t>
          </w:r>
        </w:sdtContent>
      </w:sdt>
      <w:r w:rsidR="00497C13">
        <w:rPr>
          <w:sz w:val="24"/>
          <w:szCs w:val="24"/>
        </w:rPr>
        <w:t xml:space="preserve">  </w:t>
      </w:r>
      <w:r w:rsidR="000C43C3">
        <w:rPr>
          <w:sz w:val="24"/>
          <w:szCs w:val="24"/>
        </w:rPr>
        <w:t xml:space="preserve">Other parties to the proceeding may seek access to the protected information under the terms of the </w:t>
      </w:r>
      <w:r w:rsidR="000F55F0">
        <w:rPr>
          <w:sz w:val="24"/>
          <w:szCs w:val="24"/>
        </w:rPr>
        <w:t>GPO</w:t>
      </w:r>
      <w:r w:rsidR="000C43C3">
        <w:rPr>
          <w:sz w:val="24"/>
          <w:szCs w:val="24"/>
        </w:rPr>
        <w:t xml:space="preserve"> using the attached signatory pages</w:t>
      </w:r>
      <w:r w:rsidR="000B7A98">
        <w:rPr>
          <w:sz w:val="24"/>
          <w:szCs w:val="24"/>
        </w:rPr>
        <w:t xml:space="preserve">, </w:t>
      </w:r>
      <w:r w:rsidR="00497C13">
        <w:rPr>
          <w:sz w:val="24"/>
          <w:szCs w:val="24"/>
        </w:rPr>
        <w:t>pre-</w:t>
      </w:r>
      <w:r w:rsidR="000B7A98">
        <w:rPr>
          <w:sz w:val="24"/>
          <w:szCs w:val="24"/>
        </w:rPr>
        <w:t>marked for use in this docket</w:t>
      </w:r>
      <w:r w:rsidR="000C43C3">
        <w:rPr>
          <w:sz w:val="24"/>
          <w:szCs w:val="24"/>
        </w:rPr>
        <w:t xml:space="preserve">.  </w:t>
      </w:r>
    </w:p>
    <w:p w14:paraId="0B07A8F2" w14:textId="77777777" w:rsidR="000C43C3" w:rsidRDefault="000C43C3" w:rsidP="0062438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14:paraId="5F62406A" w14:textId="7FC59CE2" w:rsidR="000C43C3" w:rsidRDefault="000C43C3" w:rsidP="0062438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The individuals </w:t>
      </w:r>
      <w:r w:rsidR="00696083">
        <w:rPr>
          <w:sz w:val="24"/>
          <w:szCs w:val="24"/>
        </w:rPr>
        <w:t>listed</w:t>
      </w:r>
      <w:r>
        <w:rPr>
          <w:sz w:val="24"/>
          <w:szCs w:val="24"/>
        </w:rPr>
        <w:t xml:space="preserve"> in the table below are employees of </w:t>
      </w:r>
      <w:sdt>
        <w:sdtPr>
          <w:rPr>
            <w:sz w:val="24"/>
            <w:szCs w:val="24"/>
          </w:rPr>
          <w:id w:val="1339736378"/>
          <w:placeholder>
            <w:docPart w:val="A39A58A000B14C65810D1FE62C35028E"/>
          </w:placeholder>
          <w:showingPlcHdr/>
          <w:text/>
        </w:sdtPr>
        <w:sdtEndPr/>
        <w:sdtContent>
          <w:r w:rsidR="005C492B">
            <w:rPr>
              <w:sz w:val="24"/>
              <w:szCs w:val="24"/>
            </w:rPr>
            <w:t>PARTY</w:t>
          </w:r>
        </w:sdtContent>
      </w:sdt>
      <w:r>
        <w:rPr>
          <w:sz w:val="24"/>
          <w:szCs w:val="24"/>
        </w:rPr>
        <w:t xml:space="preserve"> </w:t>
      </w:r>
      <w:r w:rsidR="000B7A98">
        <w:rPr>
          <w:sz w:val="24"/>
          <w:szCs w:val="24"/>
        </w:rPr>
        <w:t>and are</w:t>
      </w:r>
      <w:r>
        <w:rPr>
          <w:sz w:val="24"/>
          <w:szCs w:val="24"/>
        </w:rPr>
        <w:t xml:space="preserve"> </w:t>
      </w:r>
      <w:r w:rsidR="00696083">
        <w:rPr>
          <w:sz w:val="24"/>
          <w:szCs w:val="24"/>
        </w:rPr>
        <w:t xml:space="preserve">identified for </w:t>
      </w:r>
      <w:r>
        <w:rPr>
          <w:sz w:val="24"/>
          <w:szCs w:val="24"/>
        </w:rPr>
        <w:t xml:space="preserve">purposes of </w:t>
      </w:r>
      <w:r w:rsidR="00AB57A0">
        <w:rPr>
          <w:sz w:val="24"/>
          <w:szCs w:val="24"/>
        </w:rPr>
        <w:t xml:space="preserve">accessing information designed as protected by </w:t>
      </w:r>
      <w:sdt>
        <w:sdtPr>
          <w:rPr>
            <w:sz w:val="24"/>
            <w:szCs w:val="24"/>
          </w:rPr>
          <w:id w:val="-1541896206"/>
          <w:placeholder>
            <w:docPart w:val="59E8855171B346C1801A3AAD2C0356E4"/>
          </w:placeholder>
          <w:showingPlcHdr/>
          <w:text/>
        </w:sdtPr>
        <w:sdtEndPr/>
        <w:sdtContent>
          <w:r w:rsidR="005C492B">
            <w:rPr>
              <w:sz w:val="24"/>
              <w:szCs w:val="24"/>
            </w:rPr>
            <w:t>PARTY</w:t>
          </w:r>
        </w:sdtContent>
      </w:sdt>
      <w:r w:rsidR="00696083">
        <w:rPr>
          <w:sz w:val="24"/>
          <w:szCs w:val="24"/>
        </w:rPr>
        <w:t xml:space="preserve"> within the docket</w:t>
      </w:r>
      <w:r w:rsidR="00AB57A0">
        <w:rPr>
          <w:sz w:val="24"/>
          <w:szCs w:val="24"/>
        </w:rPr>
        <w:t xml:space="preserve">.  </w:t>
      </w:r>
      <w:sdt>
        <w:sdtPr>
          <w:rPr>
            <w:sz w:val="24"/>
            <w:szCs w:val="24"/>
          </w:rPr>
          <w:id w:val="1957446066"/>
          <w:placeholder>
            <w:docPart w:val="DefaultPlaceholder_-1854013440"/>
          </w:placeholder>
          <w:text/>
        </w:sdtPr>
        <w:sdtEndPr/>
        <w:sdtContent>
          <w:r w:rsidR="000B7A98">
            <w:rPr>
              <w:sz w:val="24"/>
              <w:szCs w:val="24"/>
            </w:rPr>
            <w:t>PARTY</w:t>
          </w:r>
        </w:sdtContent>
      </w:sdt>
      <w:r w:rsidR="000B7A98">
        <w:rPr>
          <w:sz w:val="24"/>
          <w:szCs w:val="24"/>
        </w:rPr>
        <w:t xml:space="preserve"> will </w:t>
      </w:r>
      <w:r w:rsidR="00497C13">
        <w:rPr>
          <w:sz w:val="24"/>
          <w:szCs w:val="24"/>
        </w:rPr>
        <w:t xml:space="preserve">provide </w:t>
      </w:r>
      <w:r w:rsidR="000B7A98">
        <w:rPr>
          <w:sz w:val="24"/>
          <w:szCs w:val="24"/>
        </w:rPr>
        <w:t>update</w:t>
      </w:r>
      <w:r w:rsidR="00497C13">
        <w:rPr>
          <w:sz w:val="24"/>
          <w:szCs w:val="24"/>
        </w:rPr>
        <w:t>s</w:t>
      </w:r>
      <w:r w:rsidR="000B7A98">
        <w:rPr>
          <w:sz w:val="24"/>
          <w:szCs w:val="24"/>
        </w:rPr>
        <w:t xml:space="preserve"> </w:t>
      </w:r>
      <w:r w:rsidR="00497C13">
        <w:rPr>
          <w:sz w:val="24"/>
          <w:szCs w:val="24"/>
        </w:rPr>
        <w:t xml:space="preserve">to </w:t>
      </w:r>
      <w:r w:rsidR="000B7A98">
        <w:rPr>
          <w:sz w:val="24"/>
          <w:szCs w:val="24"/>
        </w:rPr>
        <w:t xml:space="preserve">this table </w:t>
      </w:r>
      <w:proofErr w:type="gramStart"/>
      <w:r w:rsidR="00696083">
        <w:rPr>
          <w:sz w:val="24"/>
          <w:szCs w:val="24"/>
        </w:rPr>
        <w:t>during the course of</w:t>
      </w:r>
      <w:proofErr w:type="gramEnd"/>
      <w:r w:rsidR="00696083">
        <w:rPr>
          <w:sz w:val="24"/>
          <w:szCs w:val="24"/>
        </w:rPr>
        <w:t xml:space="preserve"> the proceeding to </w:t>
      </w:r>
      <w:r w:rsidR="00696083" w:rsidRPr="00696083">
        <w:rPr>
          <w:sz w:val="24"/>
          <w:szCs w:val="24"/>
        </w:rPr>
        <w:t xml:space="preserve">ensure that it accurately identifies the employees </w:t>
      </w:r>
      <w:r w:rsidR="00696083">
        <w:rPr>
          <w:sz w:val="24"/>
          <w:szCs w:val="24"/>
        </w:rPr>
        <w:t xml:space="preserve">who should have </w:t>
      </w:r>
      <w:r w:rsidR="00696083" w:rsidRPr="0038180D">
        <w:rPr>
          <w:sz w:val="24"/>
          <w:szCs w:val="24"/>
        </w:rPr>
        <w:t>access</w:t>
      </w:r>
      <w:r w:rsidR="000B7A98" w:rsidRPr="0038180D">
        <w:rPr>
          <w:sz w:val="24"/>
          <w:szCs w:val="24"/>
        </w:rPr>
        <w:t xml:space="preserve">.  </w:t>
      </w:r>
      <w:sdt>
        <w:sdtPr>
          <w:rPr>
            <w:sz w:val="24"/>
            <w:szCs w:val="24"/>
          </w:rPr>
          <w:id w:val="1304121660"/>
          <w:placeholder>
            <w:docPart w:val="DefaultPlaceholder_-1854013440"/>
          </w:placeholder>
          <w:text/>
        </w:sdtPr>
        <w:sdtEndPr/>
        <w:sdtContent>
          <w:r w:rsidR="000B7A98" w:rsidRPr="0038180D">
            <w:rPr>
              <w:sz w:val="24"/>
              <w:szCs w:val="24"/>
            </w:rPr>
            <w:t>PARTY</w:t>
          </w:r>
          <w:r w:rsidR="005C492B">
            <w:rPr>
              <w:sz w:val="24"/>
              <w:szCs w:val="24"/>
            </w:rPr>
            <w:t xml:space="preserve"> </w:t>
          </w:r>
          <w:r w:rsidR="005C492B" w:rsidRPr="00B42EAC">
            <w:rPr>
              <w:sz w:val="24"/>
              <w:szCs w:val="24"/>
            </w:rPr>
            <w:t>includes below a generic email address for purposes of sending and receiving protected information, which can only be accessed by those individuals listed below.</w:t>
          </w:r>
        </w:sdtContent>
      </w:sdt>
      <w:r w:rsidR="000B7A98">
        <w:rPr>
          <w:sz w:val="24"/>
          <w:szCs w:val="24"/>
        </w:rPr>
        <w:t xml:space="preserve">  </w:t>
      </w:r>
    </w:p>
    <w:p w14:paraId="668530A7" w14:textId="1EA85C33" w:rsidR="00AB57A0" w:rsidRDefault="00AB57A0" w:rsidP="0062438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2868"/>
        <w:gridCol w:w="2167"/>
      </w:tblGrid>
      <w:tr w:rsidR="000B7A98" w:rsidRPr="004148D4" w14:paraId="4D6C9DA1" w14:textId="77777777" w:rsidTr="000B7A98">
        <w:trPr>
          <w:trHeight w:val="368"/>
        </w:trPr>
        <w:tc>
          <w:tcPr>
            <w:tcW w:w="3595" w:type="dxa"/>
            <w:vAlign w:val="center"/>
          </w:tcPr>
          <w:p w14:paraId="4C4135AE" w14:textId="77777777" w:rsidR="000B7A98" w:rsidRPr="004148D4" w:rsidRDefault="000B7A98" w:rsidP="00A83EC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ED NAME</w:t>
            </w:r>
          </w:p>
        </w:tc>
        <w:tc>
          <w:tcPr>
            <w:tcW w:w="2868" w:type="dxa"/>
          </w:tcPr>
          <w:p w14:paraId="2402F2F4" w14:textId="3877A69A" w:rsidR="000B7A98" w:rsidRDefault="000B7A98" w:rsidP="00A83EC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167" w:type="dxa"/>
            <w:vAlign w:val="center"/>
          </w:tcPr>
          <w:p w14:paraId="7CB52C2C" w14:textId="50493855" w:rsidR="000B7A98" w:rsidRPr="004148D4" w:rsidRDefault="000B7A98" w:rsidP="00A83EC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B7A98" w:rsidRPr="004148D4" w14:paraId="1E7783FB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-831831868"/>
            <w:placeholder>
              <w:docPart w:val="F055262FCD1846E89824AEE929D2BA9C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5AE7F6E3" w14:textId="69801FDF" w:rsidR="000B7A98" w:rsidRPr="004148D4" w:rsidRDefault="005C492B" w:rsidP="00A83EC4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2280543"/>
            <w:placeholder>
              <w:docPart w:val="DF8C4810B8814DCA880F2D2BD59B8470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5030C23B" w14:textId="407D32D1" w:rsidR="000B7A98" w:rsidRPr="004148D4" w:rsidRDefault="005C492B" w:rsidP="00A83EC4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7203493"/>
            <w:placeholder>
              <w:docPart w:val="E640744AA1B44EDEB33E6DF1B6080BE5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0FF754A9" w14:textId="19A5FE71" w:rsidR="000B7A98" w:rsidRPr="004148D4" w:rsidRDefault="005C492B" w:rsidP="00A83EC4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92B" w:rsidRPr="004148D4" w14:paraId="0D61574E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1652097381"/>
            <w:placeholder>
              <w:docPart w:val="27F0D32B63F64D7DA2F98A50EE8C93B5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A0EEA94" w14:textId="5F9137DA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86647007"/>
            <w:placeholder>
              <w:docPart w:val="D57DFD16AC0F4C2FAC178A751704B10D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5C9E9B29" w14:textId="47035D6D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16473884"/>
            <w:placeholder>
              <w:docPart w:val="7E1115A0D5F2414DB8BDD001BA009E71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594A2B05" w14:textId="35D86920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92B" w:rsidRPr="004148D4" w14:paraId="64BAB9D0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1813066094"/>
            <w:placeholder>
              <w:docPart w:val="3379DEC211F542F2BB3CEE04D230CE55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A5F01CE" w14:textId="69E34F27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6493964"/>
            <w:placeholder>
              <w:docPart w:val="E82815BE403C4BDBBB0B60EF66244BBA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3D8DFF5C" w14:textId="277C966C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8259780"/>
            <w:placeholder>
              <w:docPart w:val="7431237D4AFB46C6B9EB3BC72720A9EB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59D53E0F" w14:textId="610D0EFB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92B" w:rsidRPr="004148D4" w14:paraId="6BC90FD3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-503127331"/>
            <w:placeholder>
              <w:docPart w:val="3A28445CE7D24E6FA4A7089957060618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A773DC5" w14:textId="3F3A8417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8220934"/>
            <w:placeholder>
              <w:docPart w:val="0B6D544DAD374D749FC20B311A87DBB3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518B5776" w14:textId="7B25FF81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404878"/>
            <w:placeholder>
              <w:docPart w:val="0613A1CE2742468D889362B76F631201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7B89AD44" w14:textId="57B26874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92B" w:rsidRPr="004148D4" w14:paraId="6C2C20CD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465698615"/>
            <w:placeholder>
              <w:docPart w:val="453B72E6CFC043E7BD4EAE2FAACFFA78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1B70F0E4" w14:textId="4926AD7C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53417372"/>
            <w:placeholder>
              <w:docPart w:val="0D69AC19148140648E90C6761B99B663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4CFD5DD2" w14:textId="55C35B01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3915517"/>
            <w:placeholder>
              <w:docPart w:val="1FB620880D8C4D959C3CA5A2C87A7D6E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56D60935" w14:textId="786C4334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92B" w:rsidRPr="004148D4" w14:paraId="22E1093C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-2033024315"/>
            <w:placeholder>
              <w:docPart w:val="DF84867DB3D94A0FA384565E317C249C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73F33D8C" w14:textId="095E7FAF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1734341"/>
            <w:placeholder>
              <w:docPart w:val="79ABFD416A3F4514BE7CEFEEFD167063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72F706C2" w14:textId="77D153EE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1153106"/>
            <w:placeholder>
              <w:docPart w:val="F0ABEFD40BCF4673ADBBD66EE0396957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558D2569" w14:textId="71F3A852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92B" w:rsidRPr="004148D4" w14:paraId="46ACA49B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1955283862"/>
            <w:placeholder>
              <w:docPart w:val="EFD805D41C38469485FD114E17DDF9A8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2E2BFF57" w14:textId="56E10717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6989790"/>
            <w:placeholder>
              <w:docPart w:val="B86CBC4826414A0E8135C6A9C0EEBCFF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56185DF9" w14:textId="6FC354F4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3575845"/>
            <w:placeholder>
              <w:docPart w:val="2D246A10062C4A308FE9DE6896F76116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68EF7D73" w14:textId="57A5ECE2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92B" w:rsidRPr="004148D4" w14:paraId="46D3FB7D" w14:textId="77777777" w:rsidTr="000B7A98">
        <w:trPr>
          <w:trHeight w:val="432"/>
        </w:trPr>
        <w:sdt>
          <w:sdtPr>
            <w:rPr>
              <w:sz w:val="24"/>
              <w:szCs w:val="24"/>
            </w:rPr>
            <w:id w:val="1499932903"/>
            <w:placeholder>
              <w:docPart w:val="4EDCD995015442ED9C0F46BCCB9F1530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833A380" w14:textId="311A1D56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5886887"/>
            <w:placeholder>
              <w:docPart w:val="04B50BE0FBF347E288C64273B0D2B8DF"/>
            </w:placeholder>
            <w:showingPlcHdr/>
            <w:text/>
          </w:sdtPr>
          <w:sdtEndPr/>
          <w:sdtContent>
            <w:tc>
              <w:tcPr>
                <w:tcW w:w="2868" w:type="dxa"/>
              </w:tcPr>
              <w:p w14:paraId="6976C3D6" w14:textId="0B288EE7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ail 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8351285"/>
            <w:placeholder>
              <w:docPart w:val="EA2A270DFEA046258F5AF0C02679E9EF"/>
            </w:placeholder>
            <w:showingPlcHdr/>
            <w:text/>
          </w:sdtPr>
          <w:sdtEndPr/>
          <w:sdtContent>
            <w:tc>
              <w:tcPr>
                <w:tcW w:w="2167" w:type="dxa"/>
              </w:tcPr>
              <w:p w14:paraId="2014537F" w14:textId="03927F64" w:rsidR="005C492B" w:rsidRPr="004148D4" w:rsidRDefault="005C492B" w:rsidP="005C492B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14:paraId="3BE5C8B9" w14:textId="77777777" w:rsidR="00AB57A0" w:rsidRPr="00895548" w:rsidRDefault="00AB57A0" w:rsidP="00BB334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sectPr w:rsidR="00AB57A0" w:rsidRPr="00895548" w:rsidSect="00B65A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E648" w14:textId="77777777" w:rsidR="00D85549" w:rsidRDefault="00D85549">
      <w:r>
        <w:separator/>
      </w:r>
    </w:p>
  </w:endnote>
  <w:endnote w:type="continuationSeparator" w:id="0">
    <w:p w14:paraId="639F4A80" w14:textId="77777777" w:rsidR="00D85549" w:rsidRDefault="00D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A9A3" w14:textId="77777777" w:rsidR="00B7587B" w:rsidRDefault="00EE1170" w:rsidP="00B75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8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29979" w14:textId="77777777" w:rsidR="00B7587B" w:rsidRDefault="00B75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64FB" w14:textId="3459CAC7" w:rsidR="00B7587B" w:rsidRPr="00296832" w:rsidRDefault="00EE1170" w:rsidP="00B7587B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296832">
      <w:rPr>
        <w:rStyle w:val="PageNumber"/>
        <w:sz w:val="24"/>
        <w:szCs w:val="24"/>
      </w:rPr>
      <w:fldChar w:fldCharType="begin"/>
    </w:r>
    <w:r w:rsidR="00B7587B" w:rsidRPr="00296832">
      <w:rPr>
        <w:rStyle w:val="PageNumber"/>
        <w:sz w:val="24"/>
        <w:szCs w:val="24"/>
      </w:rPr>
      <w:instrText xml:space="preserve">PAGE  </w:instrText>
    </w:r>
    <w:r w:rsidRPr="00296832">
      <w:rPr>
        <w:rStyle w:val="PageNumber"/>
        <w:sz w:val="24"/>
        <w:szCs w:val="24"/>
      </w:rPr>
      <w:fldChar w:fldCharType="separate"/>
    </w:r>
    <w:r w:rsidR="00BB3349">
      <w:rPr>
        <w:rStyle w:val="PageNumber"/>
        <w:noProof/>
        <w:sz w:val="24"/>
        <w:szCs w:val="24"/>
      </w:rPr>
      <w:t>2</w:t>
    </w:r>
    <w:r w:rsidRPr="00296832">
      <w:rPr>
        <w:rStyle w:val="PageNumber"/>
        <w:sz w:val="24"/>
        <w:szCs w:val="24"/>
      </w:rPr>
      <w:fldChar w:fldCharType="end"/>
    </w:r>
  </w:p>
  <w:p w14:paraId="57D1D5A9" w14:textId="77777777" w:rsidR="00B7587B" w:rsidRPr="002B46FE" w:rsidRDefault="00B7587B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D6D4" w14:textId="422E692A" w:rsidR="00013844" w:rsidRDefault="005C492B" w:rsidP="005C492B">
    <w:pPr>
      <w:pStyle w:val="Footer"/>
      <w:jc w:val="center"/>
    </w:pPr>
    <w:r>
      <w:t xml:space="preserve">Page </w:t>
    </w:r>
    <w:r w:rsidRPr="006C15D4">
      <w:fldChar w:fldCharType="begin"/>
    </w:r>
    <w:r w:rsidRPr="006C15D4">
      <w:instrText xml:space="preserve"> PAGE  \* Arabic  \* MERGEFORMAT </w:instrText>
    </w:r>
    <w:r w:rsidRPr="006C15D4">
      <w:fldChar w:fldCharType="separate"/>
    </w:r>
    <w:r w:rsidRPr="006C15D4">
      <w:rPr>
        <w:noProof/>
      </w:rPr>
      <w:t>1</w:t>
    </w:r>
    <w:r w:rsidRPr="006C15D4">
      <w:fldChar w:fldCharType="end"/>
    </w:r>
    <w:r>
      <w:t xml:space="preserve"> of </w:t>
    </w:r>
    <w:r w:rsidR="00396FE9">
      <w:fldChar w:fldCharType="begin"/>
    </w:r>
    <w:r w:rsidR="00396FE9">
      <w:instrText xml:space="preserve"> NUMPAGES  \* Arabic  \* MERGEFORMAT </w:instrText>
    </w:r>
    <w:r w:rsidR="00396FE9">
      <w:fldChar w:fldCharType="separate"/>
    </w:r>
    <w:r w:rsidRPr="006C15D4">
      <w:rPr>
        <w:noProof/>
      </w:rPr>
      <w:t>2</w:t>
    </w:r>
    <w:r w:rsidR="00396F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8059" w14:textId="77777777" w:rsidR="00D85549" w:rsidRDefault="00D85549">
      <w:r>
        <w:separator/>
      </w:r>
    </w:p>
  </w:footnote>
  <w:footnote w:type="continuationSeparator" w:id="0">
    <w:p w14:paraId="6F3AB09E" w14:textId="77777777" w:rsidR="00D85549" w:rsidRDefault="00D8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F837" w14:textId="77777777" w:rsidR="00B7587B" w:rsidRDefault="00B7587B" w:rsidP="00B758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1F0E" w14:textId="6B6C7866" w:rsidR="00526F98" w:rsidRDefault="00526F98" w:rsidP="00475371">
    <w:pPr>
      <w:ind w:left="5760"/>
      <w:jc w:val="center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729"/>
    <w:multiLevelType w:val="hybridMultilevel"/>
    <w:tmpl w:val="53D48394"/>
    <w:lvl w:ilvl="0" w:tplc="E2405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07A"/>
    <w:multiLevelType w:val="hybridMultilevel"/>
    <w:tmpl w:val="C3506502"/>
    <w:lvl w:ilvl="0" w:tplc="A5E6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15F"/>
    <w:multiLevelType w:val="singleLevel"/>
    <w:tmpl w:val="83608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F04434F"/>
    <w:multiLevelType w:val="hybridMultilevel"/>
    <w:tmpl w:val="E1CE5D8C"/>
    <w:lvl w:ilvl="0" w:tplc="29DE8FA6">
      <w:start w:val="2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F011CB"/>
    <w:multiLevelType w:val="singleLevel"/>
    <w:tmpl w:val="8B70E87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581C6BBB"/>
    <w:multiLevelType w:val="hybridMultilevel"/>
    <w:tmpl w:val="5A3ABF16"/>
    <w:lvl w:ilvl="0" w:tplc="12BACF5A">
      <w:start w:val="5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CF571C4"/>
    <w:multiLevelType w:val="hybridMultilevel"/>
    <w:tmpl w:val="6476718C"/>
    <w:lvl w:ilvl="0" w:tplc="9C224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799947">
    <w:abstractNumId w:val="2"/>
  </w:num>
  <w:num w:numId="2" w16cid:durableId="1698698555">
    <w:abstractNumId w:val="4"/>
  </w:num>
  <w:num w:numId="3" w16cid:durableId="955916517">
    <w:abstractNumId w:val="3"/>
  </w:num>
  <w:num w:numId="4" w16cid:durableId="1095443714">
    <w:abstractNumId w:val="5"/>
  </w:num>
  <w:num w:numId="5" w16cid:durableId="33771601">
    <w:abstractNumId w:val="6"/>
  </w:num>
  <w:num w:numId="6" w16cid:durableId="1677997197">
    <w:abstractNumId w:val="0"/>
  </w:num>
  <w:num w:numId="7" w16cid:durableId="61691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xfc9Aj+KChTkUBHiD2yZY26jUZQ+VeiLpWo9uw4ViOCq1qNjretVdhgYLtUarM7hmgnJEKLlqz1lgF8ndBfg==" w:salt="ZVZ3yaDrZ6zUODbGFBnT9g==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07"/>
    <w:rsid w:val="00013844"/>
    <w:rsid w:val="00014B05"/>
    <w:rsid w:val="00027BDC"/>
    <w:rsid w:val="00031546"/>
    <w:rsid w:val="00037398"/>
    <w:rsid w:val="00046FC7"/>
    <w:rsid w:val="0006299A"/>
    <w:rsid w:val="00075D76"/>
    <w:rsid w:val="000A3A59"/>
    <w:rsid w:val="000B7A98"/>
    <w:rsid w:val="000C43C3"/>
    <w:rsid w:val="000E2A41"/>
    <w:rsid w:val="000F55F0"/>
    <w:rsid w:val="000F74D0"/>
    <w:rsid w:val="00122B30"/>
    <w:rsid w:val="00137DE5"/>
    <w:rsid w:val="0014448A"/>
    <w:rsid w:val="0014668D"/>
    <w:rsid w:val="00150C83"/>
    <w:rsid w:val="00165C1E"/>
    <w:rsid w:val="001A5384"/>
    <w:rsid w:val="001D0945"/>
    <w:rsid w:val="001E0EF9"/>
    <w:rsid w:val="001F23AC"/>
    <w:rsid w:val="001F5812"/>
    <w:rsid w:val="002027E3"/>
    <w:rsid w:val="00214770"/>
    <w:rsid w:val="00237E4E"/>
    <w:rsid w:val="00240B84"/>
    <w:rsid w:val="00250C29"/>
    <w:rsid w:val="00265B53"/>
    <w:rsid w:val="00276C74"/>
    <w:rsid w:val="00296167"/>
    <w:rsid w:val="002A36AE"/>
    <w:rsid w:val="002B2566"/>
    <w:rsid w:val="002B46FE"/>
    <w:rsid w:val="002B498E"/>
    <w:rsid w:val="00320E9B"/>
    <w:rsid w:val="00367BF0"/>
    <w:rsid w:val="003744FF"/>
    <w:rsid w:val="0038180D"/>
    <w:rsid w:val="00386373"/>
    <w:rsid w:val="00396FE9"/>
    <w:rsid w:val="003B1754"/>
    <w:rsid w:val="003D0A19"/>
    <w:rsid w:val="0040786D"/>
    <w:rsid w:val="00417FAD"/>
    <w:rsid w:val="00443521"/>
    <w:rsid w:val="00445A38"/>
    <w:rsid w:val="00451BFF"/>
    <w:rsid w:val="0046303C"/>
    <w:rsid w:val="00475371"/>
    <w:rsid w:val="00477DEF"/>
    <w:rsid w:val="00497C13"/>
    <w:rsid w:val="004B5396"/>
    <w:rsid w:val="004C1748"/>
    <w:rsid w:val="004D07FB"/>
    <w:rsid w:val="004D74C7"/>
    <w:rsid w:val="004F6B2C"/>
    <w:rsid w:val="00513768"/>
    <w:rsid w:val="00515B70"/>
    <w:rsid w:val="00526F98"/>
    <w:rsid w:val="00536783"/>
    <w:rsid w:val="005459DE"/>
    <w:rsid w:val="005461D3"/>
    <w:rsid w:val="005467B7"/>
    <w:rsid w:val="005718BF"/>
    <w:rsid w:val="00581C6F"/>
    <w:rsid w:val="005A4C5B"/>
    <w:rsid w:val="005C492B"/>
    <w:rsid w:val="005F3B82"/>
    <w:rsid w:val="00624388"/>
    <w:rsid w:val="00687884"/>
    <w:rsid w:val="00692D49"/>
    <w:rsid w:val="00696083"/>
    <w:rsid w:val="006C15D4"/>
    <w:rsid w:val="006C4A0E"/>
    <w:rsid w:val="006E0160"/>
    <w:rsid w:val="006E664E"/>
    <w:rsid w:val="0070486E"/>
    <w:rsid w:val="00713DFF"/>
    <w:rsid w:val="0071432E"/>
    <w:rsid w:val="007300B9"/>
    <w:rsid w:val="0077318D"/>
    <w:rsid w:val="007755AB"/>
    <w:rsid w:val="00780E4A"/>
    <w:rsid w:val="007A650B"/>
    <w:rsid w:val="007B210A"/>
    <w:rsid w:val="007B51D0"/>
    <w:rsid w:val="007D207C"/>
    <w:rsid w:val="00801C18"/>
    <w:rsid w:val="00823AEA"/>
    <w:rsid w:val="00853ED5"/>
    <w:rsid w:val="008651F4"/>
    <w:rsid w:val="0086552E"/>
    <w:rsid w:val="00876641"/>
    <w:rsid w:val="00895548"/>
    <w:rsid w:val="008C2C59"/>
    <w:rsid w:val="00920027"/>
    <w:rsid w:val="009435B9"/>
    <w:rsid w:val="0094462E"/>
    <w:rsid w:val="00950C85"/>
    <w:rsid w:val="009528B2"/>
    <w:rsid w:val="009553E8"/>
    <w:rsid w:val="00997A87"/>
    <w:rsid w:val="009D3E54"/>
    <w:rsid w:val="009D588F"/>
    <w:rsid w:val="009D7EB1"/>
    <w:rsid w:val="009E1FAC"/>
    <w:rsid w:val="009F06D4"/>
    <w:rsid w:val="009F6388"/>
    <w:rsid w:val="009F69DF"/>
    <w:rsid w:val="00A10C74"/>
    <w:rsid w:val="00A15161"/>
    <w:rsid w:val="00A16131"/>
    <w:rsid w:val="00A30C7E"/>
    <w:rsid w:val="00A30F2B"/>
    <w:rsid w:val="00A3613D"/>
    <w:rsid w:val="00A473FC"/>
    <w:rsid w:val="00A50564"/>
    <w:rsid w:val="00A71253"/>
    <w:rsid w:val="00A9655E"/>
    <w:rsid w:val="00AA150B"/>
    <w:rsid w:val="00AA1E0E"/>
    <w:rsid w:val="00AB57A0"/>
    <w:rsid w:val="00AC1399"/>
    <w:rsid w:val="00AC6F64"/>
    <w:rsid w:val="00AF523C"/>
    <w:rsid w:val="00B154DE"/>
    <w:rsid w:val="00B22435"/>
    <w:rsid w:val="00B55613"/>
    <w:rsid w:val="00B65A2D"/>
    <w:rsid w:val="00B71A6D"/>
    <w:rsid w:val="00B7587B"/>
    <w:rsid w:val="00BB3349"/>
    <w:rsid w:val="00BC3B64"/>
    <w:rsid w:val="00BD24B5"/>
    <w:rsid w:val="00C27EF7"/>
    <w:rsid w:val="00C77203"/>
    <w:rsid w:val="00C83F3D"/>
    <w:rsid w:val="00CA6B3C"/>
    <w:rsid w:val="00CD46C9"/>
    <w:rsid w:val="00D144F9"/>
    <w:rsid w:val="00D63C74"/>
    <w:rsid w:val="00D85549"/>
    <w:rsid w:val="00D90AF2"/>
    <w:rsid w:val="00D923B0"/>
    <w:rsid w:val="00DC795A"/>
    <w:rsid w:val="00DD3ADD"/>
    <w:rsid w:val="00DF33D3"/>
    <w:rsid w:val="00E1772C"/>
    <w:rsid w:val="00E47020"/>
    <w:rsid w:val="00EA54A5"/>
    <w:rsid w:val="00EB1512"/>
    <w:rsid w:val="00EE1170"/>
    <w:rsid w:val="00EE6776"/>
    <w:rsid w:val="00EF4013"/>
    <w:rsid w:val="00F15435"/>
    <w:rsid w:val="00F20A45"/>
    <w:rsid w:val="00F23365"/>
    <w:rsid w:val="00F25172"/>
    <w:rsid w:val="00F26E09"/>
    <w:rsid w:val="00F31300"/>
    <w:rsid w:val="00F3342D"/>
    <w:rsid w:val="00F522CD"/>
    <w:rsid w:val="00F57BC4"/>
    <w:rsid w:val="00F81E8C"/>
    <w:rsid w:val="00F83585"/>
    <w:rsid w:val="00FA69C4"/>
    <w:rsid w:val="00FA7F07"/>
    <w:rsid w:val="00FB5515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C31B0"/>
  <w15:docId w15:val="{160B56B2-89F5-4DF9-85B3-FC530389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73"/>
    <w:rPr>
      <w:sz w:val="26"/>
    </w:rPr>
  </w:style>
  <w:style w:type="paragraph" w:styleId="Heading1">
    <w:name w:val="heading 1"/>
    <w:basedOn w:val="Normal"/>
    <w:next w:val="Normal"/>
    <w:qFormat/>
    <w:rsid w:val="00386373"/>
    <w:pPr>
      <w:keepNext/>
      <w:tabs>
        <w:tab w:val="right" w:pos="2880"/>
        <w:tab w:val="left" w:pos="3600"/>
        <w:tab w:val="left" w:pos="6480"/>
      </w:tabs>
      <w:ind w:left="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86373"/>
    <w:pPr>
      <w:keepNext/>
      <w:tabs>
        <w:tab w:val="righ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86373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i/>
      <w:iCs/>
      <w:snapToGrid w:val="0"/>
      <w:sz w:val="24"/>
    </w:rPr>
  </w:style>
  <w:style w:type="paragraph" w:styleId="Heading4">
    <w:name w:val="heading 4"/>
    <w:basedOn w:val="Normal"/>
    <w:next w:val="Normal"/>
    <w:qFormat/>
    <w:rsid w:val="00386373"/>
    <w:pPr>
      <w:keepNext/>
      <w:numPr>
        <w:numId w:val="3"/>
      </w:numPr>
      <w:ind w:right="-1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386373"/>
    <w:pPr>
      <w:keepNext/>
      <w:spacing w:line="360" w:lineRule="auto"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86373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caps/>
      <w:sz w:val="24"/>
    </w:rPr>
  </w:style>
  <w:style w:type="paragraph" w:styleId="EnvelopeReturn">
    <w:name w:val="envelope return"/>
    <w:basedOn w:val="Normal"/>
    <w:rsid w:val="00386373"/>
    <w:rPr>
      <w:rFonts w:ascii="Century Gothic" w:hAnsi="Century Gothic"/>
      <w:caps/>
      <w:sz w:val="20"/>
    </w:rPr>
  </w:style>
  <w:style w:type="paragraph" w:styleId="BodyTextIndent">
    <w:name w:val="Body Text Indent"/>
    <w:basedOn w:val="Normal"/>
    <w:rsid w:val="00386373"/>
    <w:pPr>
      <w:tabs>
        <w:tab w:val="left" w:pos="0"/>
        <w:tab w:val="left" w:pos="6480"/>
      </w:tabs>
      <w:ind w:firstLine="1440"/>
    </w:pPr>
    <w:rPr>
      <w:sz w:val="24"/>
    </w:rPr>
  </w:style>
  <w:style w:type="paragraph" w:styleId="Header">
    <w:name w:val="header"/>
    <w:basedOn w:val="Normal"/>
    <w:rsid w:val="00386373"/>
    <w:pPr>
      <w:tabs>
        <w:tab w:val="center" w:pos="4320"/>
        <w:tab w:val="right" w:pos="8640"/>
      </w:tabs>
    </w:pPr>
    <w:rPr>
      <w:sz w:val="24"/>
    </w:rPr>
  </w:style>
  <w:style w:type="character" w:customStyle="1" w:styleId="a1head">
    <w:name w:val="a1head"/>
    <w:basedOn w:val="DefaultParagraphFont"/>
    <w:rsid w:val="00386373"/>
    <w:rPr>
      <w:rFonts w:ascii="Times Roman" w:hAnsi="Times Roman"/>
      <w:noProof w:val="0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386373"/>
    <w:pPr>
      <w:ind w:firstLine="720"/>
    </w:pPr>
    <w:rPr>
      <w:sz w:val="24"/>
    </w:rPr>
  </w:style>
  <w:style w:type="paragraph" w:styleId="BodyTextIndent3">
    <w:name w:val="Body Text Indent 3"/>
    <w:basedOn w:val="Normal"/>
    <w:rsid w:val="0038637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  <w:rPr>
      <w:sz w:val="24"/>
    </w:rPr>
  </w:style>
  <w:style w:type="paragraph" w:styleId="BodyText">
    <w:name w:val="Body Text"/>
    <w:basedOn w:val="Normal"/>
    <w:link w:val="BodyTextChar"/>
    <w:rsid w:val="00386373"/>
    <w:pPr>
      <w:tabs>
        <w:tab w:val="left" w:pos="1440"/>
        <w:tab w:val="left" w:pos="3600"/>
        <w:tab w:val="left" w:pos="6480"/>
      </w:tabs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386373"/>
    <w:rPr>
      <w:sz w:val="20"/>
    </w:rPr>
  </w:style>
  <w:style w:type="character" w:styleId="FootnoteReference">
    <w:name w:val="footnote reference"/>
    <w:basedOn w:val="DefaultParagraphFont"/>
    <w:uiPriority w:val="99"/>
    <w:rsid w:val="0038637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863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373"/>
  </w:style>
  <w:style w:type="paragraph" w:customStyle="1" w:styleId="stdformat">
    <w:name w:val="stdformat"/>
    <w:rsid w:val="00386373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" w:hAnsi="Courier"/>
      <w:sz w:val="24"/>
    </w:rPr>
  </w:style>
  <w:style w:type="paragraph" w:styleId="BodyText2">
    <w:name w:val="Body Text 2"/>
    <w:basedOn w:val="Normal"/>
    <w:rsid w:val="003863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80"/>
      </w:tabs>
      <w:ind w:right="360"/>
    </w:pPr>
    <w:rPr>
      <w:sz w:val="24"/>
    </w:rPr>
  </w:style>
  <w:style w:type="paragraph" w:styleId="BodyText3">
    <w:name w:val="Body Text 3"/>
    <w:basedOn w:val="Normal"/>
    <w:rsid w:val="00386373"/>
    <w:pPr>
      <w:tabs>
        <w:tab w:val="left" w:pos="-720"/>
      </w:tabs>
      <w:suppressAutoHyphens/>
      <w:jc w:val="both"/>
    </w:pPr>
    <w:rPr>
      <w:spacing w:val="-3"/>
      <w:sz w:val="20"/>
    </w:rPr>
  </w:style>
  <w:style w:type="paragraph" w:styleId="BlockText">
    <w:name w:val="Block Text"/>
    <w:basedOn w:val="Normal"/>
    <w:rsid w:val="00386373"/>
    <w:pPr>
      <w:ind w:left="2160" w:right="1440" w:hanging="720"/>
    </w:pPr>
  </w:style>
  <w:style w:type="paragraph" w:styleId="BalloonText">
    <w:name w:val="Balloon Text"/>
    <w:basedOn w:val="Normal"/>
    <w:semiHidden/>
    <w:rsid w:val="00AC23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22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38"/>
    <w:rPr>
      <w:sz w:val="20"/>
    </w:rPr>
  </w:style>
  <w:style w:type="paragraph" w:styleId="CommentSubject">
    <w:name w:val="annotation subject"/>
    <w:basedOn w:val="CommentText"/>
    <w:next w:val="CommentText"/>
    <w:semiHidden/>
    <w:rsid w:val="00822238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646"/>
  </w:style>
  <w:style w:type="character" w:customStyle="1" w:styleId="BodyTextChar">
    <w:name w:val="Body Text Char"/>
    <w:basedOn w:val="DefaultParagraphFont"/>
    <w:link w:val="BodyText"/>
    <w:rsid w:val="00E50646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A5384"/>
    <w:rPr>
      <w:sz w:val="24"/>
    </w:rPr>
  </w:style>
  <w:style w:type="character" w:styleId="Hyperlink">
    <w:name w:val="Hyperlink"/>
    <w:basedOn w:val="DefaultParagraphFont"/>
    <w:unhideWhenUsed/>
    <w:rsid w:val="00DC795A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6E664E"/>
  </w:style>
  <w:style w:type="paragraph" w:styleId="ListParagraph">
    <w:name w:val="List Paragraph"/>
    <w:basedOn w:val="Normal"/>
    <w:uiPriority w:val="34"/>
    <w:qFormat/>
    <w:rsid w:val="006E664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3844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AA1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10D7-42C8-4C75-8538-F24AA5ADB4B3}"/>
      </w:docPartPr>
      <w:docPartBody>
        <w:p w:rsidR="000E75D2" w:rsidRDefault="00BC6F33">
          <w:r w:rsidRPr="009B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0D32B63F64D7DA2F98A50EE8C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B789-B3B4-4E03-B957-51B52A6F318D}"/>
      </w:docPartPr>
      <w:docPartBody>
        <w:p w:rsidR="000E75D2" w:rsidRDefault="00BC6F33" w:rsidP="00BC6F33">
          <w:pPr>
            <w:pStyle w:val="27F0D32B63F64D7DA2F98A50EE8C93B51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D57DFD16AC0F4C2FAC178A751704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8863-657E-4E89-A397-76AE904E2520}"/>
      </w:docPartPr>
      <w:docPartBody>
        <w:p w:rsidR="000E75D2" w:rsidRDefault="00BC6F33" w:rsidP="00BC6F33">
          <w:pPr>
            <w:pStyle w:val="D57DFD16AC0F4C2FAC178A751704B10D1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7E1115A0D5F2414DB8BDD001BA00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009D-FCF6-4717-9C54-FA98EEB0523E}"/>
      </w:docPartPr>
      <w:docPartBody>
        <w:p w:rsidR="000E75D2" w:rsidRDefault="00BC6F33" w:rsidP="00BC6F33">
          <w:pPr>
            <w:pStyle w:val="7E1115A0D5F2414DB8BDD001BA009E711"/>
          </w:pPr>
          <w:r>
            <w:rPr>
              <w:sz w:val="24"/>
              <w:szCs w:val="24"/>
            </w:rPr>
            <w:t>Date</w:t>
          </w:r>
        </w:p>
      </w:docPartBody>
    </w:docPart>
    <w:docPart>
      <w:docPartPr>
        <w:name w:val="3379DEC211F542F2BB3CEE04D23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C3F3-089D-4E41-95AF-6265E591D923}"/>
      </w:docPartPr>
      <w:docPartBody>
        <w:p w:rsidR="000E75D2" w:rsidRDefault="00BC6F33" w:rsidP="00BC6F33">
          <w:pPr>
            <w:pStyle w:val="3379DEC211F542F2BB3CEE04D230CE551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E82815BE403C4BDBBB0B60EF6624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37A7-6D54-4B2E-9AD3-100AB093D605}"/>
      </w:docPartPr>
      <w:docPartBody>
        <w:p w:rsidR="000E75D2" w:rsidRDefault="00BC6F33" w:rsidP="00BC6F33">
          <w:pPr>
            <w:pStyle w:val="E82815BE403C4BDBBB0B60EF66244BBA1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7431237D4AFB46C6B9EB3BC72720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5827-5295-47BE-B5E5-026F3B21D8D7}"/>
      </w:docPartPr>
      <w:docPartBody>
        <w:p w:rsidR="000E75D2" w:rsidRDefault="00BC6F33" w:rsidP="00BC6F33">
          <w:pPr>
            <w:pStyle w:val="7431237D4AFB46C6B9EB3BC72720A9EB1"/>
          </w:pPr>
          <w:r>
            <w:rPr>
              <w:sz w:val="24"/>
              <w:szCs w:val="24"/>
            </w:rPr>
            <w:t>Date</w:t>
          </w:r>
        </w:p>
      </w:docPartBody>
    </w:docPart>
    <w:docPart>
      <w:docPartPr>
        <w:name w:val="3A28445CE7D24E6FA4A708995706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32FA-9070-4C1A-8FEB-7CD795336648}"/>
      </w:docPartPr>
      <w:docPartBody>
        <w:p w:rsidR="000E75D2" w:rsidRDefault="00BC6F33" w:rsidP="00BC6F33">
          <w:pPr>
            <w:pStyle w:val="3A28445CE7D24E6FA4A70899570606181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0B6D544DAD374D749FC20B311A87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6AF5-3766-474B-AA90-13C29F785115}"/>
      </w:docPartPr>
      <w:docPartBody>
        <w:p w:rsidR="000E75D2" w:rsidRDefault="00BC6F33" w:rsidP="00BC6F33">
          <w:pPr>
            <w:pStyle w:val="0B6D544DAD374D749FC20B311A87DBB31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0613A1CE2742468D889362B76F63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8EB3-354A-4468-873D-BF4F9B10A8D1}"/>
      </w:docPartPr>
      <w:docPartBody>
        <w:p w:rsidR="000E75D2" w:rsidRDefault="00BC6F33" w:rsidP="00BC6F33">
          <w:pPr>
            <w:pStyle w:val="0613A1CE2742468D889362B76F6312011"/>
          </w:pPr>
          <w:r>
            <w:rPr>
              <w:sz w:val="24"/>
              <w:szCs w:val="24"/>
            </w:rPr>
            <w:t>Date</w:t>
          </w:r>
        </w:p>
      </w:docPartBody>
    </w:docPart>
    <w:docPart>
      <w:docPartPr>
        <w:name w:val="453B72E6CFC043E7BD4EAE2FAAC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4765-B850-4E51-81ED-1BD0BDECD16F}"/>
      </w:docPartPr>
      <w:docPartBody>
        <w:p w:rsidR="000E75D2" w:rsidRDefault="00BC6F33" w:rsidP="00BC6F33">
          <w:pPr>
            <w:pStyle w:val="453B72E6CFC043E7BD4EAE2FAACFFA781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0D69AC19148140648E90C6761B99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A16F-ADAA-4084-8442-FDC6ADDEF10D}"/>
      </w:docPartPr>
      <w:docPartBody>
        <w:p w:rsidR="000E75D2" w:rsidRDefault="00BC6F33" w:rsidP="00BC6F33">
          <w:pPr>
            <w:pStyle w:val="0D69AC19148140648E90C6761B99B6631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1FB620880D8C4D959C3CA5A2C87A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1F3A-3156-452F-AA94-BC019D6709E7}"/>
      </w:docPartPr>
      <w:docPartBody>
        <w:p w:rsidR="000E75D2" w:rsidRDefault="00BC6F33" w:rsidP="00BC6F33">
          <w:pPr>
            <w:pStyle w:val="1FB620880D8C4D959C3CA5A2C87A7D6E1"/>
          </w:pPr>
          <w:r>
            <w:rPr>
              <w:sz w:val="24"/>
              <w:szCs w:val="24"/>
            </w:rPr>
            <w:t>Date</w:t>
          </w:r>
        </w:p>
      </w:docPartBody>
    </w:docPart>
    <w:docPart>
      <w:docPartPr>
        <w:name w:val="DF84867DB3D94A0FA384565E317C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2350-6325-4B27-A92B-889FD1897522}"/>
      </w:docPartPr>
      <w:docPartBody>
        <w:p w:rsidR="000E75D2" w:rsidRDefault="00BC6F33" w:rsidP="00BC6F33">
          <w:pPr>
            <w:pStyle w:val="DF84867DB3D94A0FA384565E317C249C1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79ABFD416A3F4514BE7CEFEEFD16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07E2-D01F-4673-832D-80ECB009E012}"/>
      </w:docPartPr>
      <w:docPartBody>
        <w:p w:rsidR="000E75D2" w:rsidRDefault="00BC6F33" w:rsidP="00BC6F33">
          <w:pPr>
            <w:pStyle w:val="79ABFD416A3F4514BE7CEFEEFD1670631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F0ABEFD40BCF4673ADBBD66EE039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CCB7-C37D-43BC-8EAC-22D261B17B2A}"/>
      </w:docPartPr>
      <w:docPartBody>
        <w:p w:rsidR="000E75D2" w:rsidRDefault="00BC6F33" w:rsidP="00BC6F33">
          <w:pPr>
            <w:pStyle w:val="F0ABEFD40BCF4673ADBBD66EE03969571"/>
          </w:pPr>
          <w:r>
            <w:rPr>
              <w:sz w:val="24"/>
              <w:szCs w:val="24"/>
            </w:rPr>
            <w:t>Date</w:t>
          </w:r>
        </w:p>
      </w:docPartBody>
    </w:docPart>
    <w:docPart>
      <w:docPartPr>
        <w:name w:val="EFD805D41C38469485FD114E17DD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7B27-BBBD-4AEB-A28A-112C502A9E62}"/>
      </w:docPartPr>
      <w:docPartBody>
        <w:p w:rsidR="000E75D2" w:rsidRDefault="00BC6F33" w:rsidP="00BC6F33">
          <w:pPr>
            <w:pStyle w:val="EFD805D41C38469485FD114E17DDF9A81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B86CBC4826414A0E8135C6A9C0EE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CC6D-A49F-4154-9FD7-5FD97E8EC341}"/>
      </w:docPartPr>
      <w:docPartBody>
        <w:p w:rsidR="000E75D2" w:rsidRDefault="00BC6F33" w:rsidP="00BC6F33">
          <w:pPr>
            <w:pStyle w:val="B86CBC4826414A0E8135C6A9C0EEBCFF1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2D246A10062C4A308FE9DE6896F7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246E-5E3B-4BC0-AD6A-FB10C320EA76}"/>
      </w:docPartPr>
      <w:docPartBody>
        <w:p w:rsidR="000E75D2" w:rsidRDefault="00BC6F33" w:rsidP="00BC6F33">
          <w:pPr>
            <w:pStyle w:val="2D246A10062C4A308FE9DE6896F761161"/>
          </w:pPr>
          <w:r>
            <w:rPr>
              <w:sz w:val="24"/>
              <w:szCs w:val="24"/>
            </w:rPr>
            <w:t>Date</w:t>
          </w:r>
        </w:p>
      </w:docPartBody>
    </w:docPart>
    <w:docPart>
      <w:docPartPr>
        <w:name w:val="4EDCD995015442ED9C0F46BCCB9F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7894-A68C-4BCF-ACEE-812803243D83}"/>
      </w:docPartPr>
      <w:docPartBody>
        <w:p w:rsidR="000E75D2" w:rsidRDefault="00BC6F33" w:rsidP="00BC6F33">
          <w:pPr>
            <w:pStyle w:val="4EDCD995015442ED9C0F46BCCB9F15301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04B50BE0FBF347E288C64273B0D2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581B-54E1-4F93-9468-554D250DC7D1}"/>
      </w:docPartPr>
      <w:docPartBody>
        <w:p w:rsidR="000E75D2" w:rsidRDefault="00BC6F33" w:rsidP="00BC6F33">
          <w:pPr>
            <w:pStyle w:val="04B50BE0FBF347E288C64273B0D2B8DF1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EA2A270DFEA046258F5AF0C02679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8B4-B505-4F64-95F4-AFBF4F5A4BDE}"/>
      </w:docPartPr>
      <w:docPartBody>
        <w:p w:rsidR="000E75D2" w:rsidRDefault="00BC6F33" w:rsidP="00BC6F33">
          <w:pPr>
            <w:pStyle w:val="EA2A270DFEA046258F5AF0C02679E9EF1"/>
          </w:pPr>
          <w:r>
            <w:rPr>
              <w:sz w:val="24"/>
              <w:szCs w:val="24"/>
            </w:rPr>
            <w:t>Date</w:t>
          </w:r>
        </w:p>
      </w:docPartBody>
    </w:docPart>
    <w:docPart>
      <w:docPartPr>
        <w:name w:val="CA6159DA4955486EBBEFC0F7968B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8AA3-7B21-4EDA-A254-ABACCF5EFF50}"/>
      </w:docPartPr>
      <w:docPartBody>
        <w:p w:rsidR="000E75D2" w:rsidRDefault="00BC6F33" w:rsidP="00BC6F33">
          <w:pPr>
            <w:pStyle w:val="CA6159DA4955486EBBEFC0F7968B26FB"/>
          </w:pPr>
          <w:r>
            <w:rPr>
              <w:rStyle w:val="a1head"/>
              <w:kern w:val="1"/>
              <w:sz w:val="24"/>
              <w:szCs w:val="24"/>
            </w:rPr>
            <w:t>Enter Docket Number</w:t>
          </w:r>
        </w:p>
      </w:docPartBody>
    </w:docPart>
    <w:docPart>
      <w:docPartPr>
        <w:name w:val="9ACC2912B9344DAF9A33B15ED74E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24B9-03D2-497F-A191-2DB30FE82856}"/>
      </w:docPartPr>
      <w:docPartBody>
        <w:p w:rsidR="000E75D2" w:rsidRDefault="00BC6F33" w:rsidP="00BC6F33">
          <w:pPr>
            <w:pStyle w:val="9ACC2912B9344DAF9A33B15ED74E5E2C"/>
          </w:pPr>
          <w:r>
            <w:rPr>
              <w:sz w:val="24"/>
            </w:rPr>
            <w:t>Enter CAPTION</w:t>
          </w:r>
        </w:p>
      </w:docPartBody>
    </w:docPart>
    <w:docPart>
      <w:docPartPr>
        <w:name w:val="DA7981BEDE124ED58EE49200B7A4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43B9-F6C7-4ABA-B147-681DC3169CF2}"/>
      </w:docPartPr>
      <w:docPartBody>
        <w:p w:rsidR="000E75D2" w:rsidRDefault="00BC6F33" w:rsidP="00BC6F33">
          <w:pPr>
            <w:pStyle w:val="DA7981BEDE124ED58EE49200B7A4E9B4"/>
          </w:pPr>
          <w:r>
            <w:rPr>
              <w:sz w:val="24"/>
              <w:szCs w:val="24"/>
            </w:rPr>
            <w:t>PARTY</w:t>
          </w:r>
        </w:p>
      </w:docPartBody>
    </w:docPart>
    <w:docPart>
      <w:docPartPr>
        <w:name w:val="AFE9C7366E0B4E70A983A448E22F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5DF2-3B5E-4C34-90F2-5B31FA5B8182}"/>
      </w:docPartPr>
      <w:docPartBody>
        <w:p w:rsidR="000E75D2" w:rsidRDefault="00BC6F33" w:rsidP="00BC6F33">
          <w:pPr>
            <w:pStyle w:val="AFE9C7366E0B4E70A983A448E22F9884"/>
          </w:pPr>
          <w:r>
            <w:rPr>
              <w:sz w:val="24"/>
              <w:szCs w:val="24"/>
            </w:rPr>
            <w:t>[</w:t>
          </w:r>
          <w:r w:rsidRPr="000B7A98">
            <w:rPr>
              <w:i/>
              <w:sz w:val="24"/>
              <w:szCs w:val="24"/>
            </w:rPr>
            <w:t xml:space="preserve">Include brief description </w:t>
          </w:r>
          <w:r>
            <w:rPr>
              <w:i/>
              <w:sz w:val="24"/>
              <w:szCs w:val="24"/>
            </w:rPr>
            <w:t xml:space="preserve">here </w:t>
          </w:r>
          <w:r w:rsidRPr="000B7A98">
            <w:rPr>
              <w:i/>
              <w:sz w:val="24"/>
              <w:szCs w:val="24"/>
            </w:rPr>
            <w:t>of information anticipated to be designated as protected (i.e., falls within the scope of ORCP 36(C)(</w:t>
          </w:r>
          <w:r>
            <w:rPr>
              <w:i/>
              <w:sz w:val="24"/>
              <w:szCs w:val="24"/>
            </w:rPr>
            <w:t>1</w:t>
          </w:r>
          <w:r w:rsidRPr="000B7A98">
            <w:rPr>
              <w:i/>
              <w:sz w:val="24"/>
              <w:szCs w:val="24"/>
            </w:rPr>
            <w:t>) or the exemptions under Oregon Public Records Law, ORS 192.345 and 192.355 and is not publicly available)</w:t>
          </w:r>
          <w:r>
            <w:rPr>
              <w:sz w:val="24"/>
              <w:szCs w:val="24"/>
            </w:rPr>
            <w:t>]</w:t>
          </w:r>
          <w:r w:rsidRPr="000B7A9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39A58A000B14C65810D1FE62C35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C800-159A-419D-9B55-D2B9C18439BE}"/>
      </w:docPartPr>
      <w:docPartBody>
        <w:p w:rsidR="000E75D2" w:rsidRDefault="00BC6F33" w:rsidP="00BC6F33">
          <w:pPr>
            <w:pStyle w:val="A39A58A000B14C65810D1FE62C35028E"/>
          </w:pPr>
          <w:r>
            <w:rPr>
              <w:sz w:val="24"/>
              <w:szCs w:val="24"/>
            </w:rPr>
            <w:t>PARTY</w:t>
          </w:r>
        </w:p>
      </w:docPartBody>
    </w:docPart>
    <w:docPart>
      <w:docPartPr>
        <w:name w:val="59E8855171B346C1801A3AAD2C03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CFE4-60B6-4FB6-A56E-C65B3628409D}"/>
      </w:docPartPr>
      <w:docPartBody>
        <w:p w:rsidR="000E75D2" w:rsidRDefault="00BC6F33" w:rsidP="00BC6F33">
          <w:pPr>
            <w:pStyle w:val="59E8855171B346C1801A3AAD2C0356E4"/>
          </w:pPr>
          <w:r>
            <w:rPr>
              <w:sz w:val="24"/>
              <w:szCs w:val="24"/>
            </w:rPr>
            <w:t>PARTY</w:t>
          </w:r>
        </w:p>
      </w:docPartBody>
    </w:docPart>
    <w:docPart>
      <w:docPartPr>
        <w:name w:val="F055262FCD1846E89824AEE929D2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095F-E399-4A76-9AD7-C25ECF20A65E}"/>
      </w:docPartPr>
      <w:docPartBody>
        <w:p w:rsidR="000E75D2" w:rsidRDefault="00BC6F33" w:rsidP="00BC6F33">
          <w:pPr>
            <w:pStyle w:val="F055262FCD1846E89824AEE929D2BA9C"/>
          </w:pPr>
          <w:r>
            <w:rPr>
              <w:sz w:val="24"/>
              <w:szCs w:val="24"/>
            </w:rPr>
            <w:t>Name</w:t>
          </w:r>
        </w:p>
      </w:docPartBody>
    </w:docPart>
    <w:docPart>
      <w:docPartPr>
        <w:name w:val="DF8C4810B8814DCA880F2D2BD59B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5298-A079-4114-AB67-50C4D8001265}"/>
      </w:docPartPr>
      <w:docPartBody>
        <w:p w:rsidR="000E75D2" w:rsidRDefault="00BC6F33" w:rsidP="00BC6F33">
          <w:pPr>
            <w:pStyle w:val="DF8C4810B8814DCA880F2D2BD59B8470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E640744AA1B44EDEB33E6DF1B608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51E4-8BAF-4F65-9107-EB441851BB72}"/>
      </w:docPartPr>
      <w:docPartBody>
        <w:p w:rsidR="000E75D2" w:rsidRDefault="00BC6F33" w:rsidP="00BC6F33">
          <w:pPr>
            <w:pStyle w:val="E640744AA1B44EDEB33E6DF1B6080BE5"/>
          </w:pPr>
          <w:r>
            <w:rPr>
              <w:sz w:val="24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33"/>
    <w:rsid w:val="000E75D2"/>
    <w:rsid w:val="00B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F33"/>
    <w:rPr>
      <w:color w:val="808080"/>
    </w:rPr>
  </w:style>
  <w:style w:type="character" w:customStyle="1" w:styleId="a1head">
    <w:name w:val="a1head"/>
    <w:basedOn w:val="DefaultParagraphFont"/>
    <w:rsid w:val="00BC6F33"/>
    <w:rPr>
      <w:rFonts w:ascii="Times Roman" w:hAnsi="Times Roman"/>
      <w:noProof w:val="0"/>
      <w:sz w:val="20"/>
      <w:lang w:val="en-US"/>
    </w:rPr>
  </w:style>
  <w:style w:type="paragraph" w:customStyle="1" w:styleId="CA6159DA4955486EBBEFC0F7968B26FB">
    <w:name w:val="CA6159DA4955486EBBEFC0F7968B26FB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CC2912B9344DAF9A33B15ED74E5E2C">
    <w:name w:val="9ACC2912B9344DAF9A33B15ED74E5E2C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A7981BEDE124ED58EE49200B7A4E9B4">
    <w:name w:val="DA7981BEDE124ED58EE49200B7A4E9B4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9C7366E0B4E70A983A448E22F9884">
    <w:name w:val="AFE9C7366E0B4E70A983A448E22F9884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39A58A000B14C65810D1FE62C35028E">
    <w:name w:val="A39A58A000B14C65810D1FE62C35028E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9E8855171B346C1801A3AAD2C0356E4">
    <w:name w:val="59E8855171B346C1801A3AAD2C0356E4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055262FCD1846E89824AEE929D2BA9C">
    <w:name w:val="F055262FCD1846E89824AEE929D2BA9C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F8C4810B8814DCA880F2D2BD59B8470">
    <w:name w:val="DF8C4810B8814DCA880F2D2BD59B8470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640744AA1B44EDEB33E6DF1B6080BE5">
    <w:name w:val="E640744AA1B44EDEB33E6DF1B6080BE5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F0D32B63F64D7DA2F98A50EE8C93B51">
    <w:name w:val="27F0D32B63F64D7DA2F98A50EE8C93B5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57DFD16AC0F4C2FAC178A751704B10D1">
    <w:name w:val="D57DFD16AC0F4C2FAC178A751704B10D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1115A0D5F2414DB8BDD001BA009E711">
    <w:name w:val="7E1115A0D5F2414DB8BDD001BA009E71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79DEC211F542F2BB3CEE04D230CE551">
    <w:name w:val="3379DEC211F542F2BB3CEE04D230CE55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2815BE403C4BDBBB0B60EF66244BBA1">
    <w:name w:val="E82815BE403C4BDBBB0B60EF66244BBA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31237D4AFB46C6B9EB3BC72720A9EB1">
    <w:name w:val="7431237D4AFB46C6B9EB3BC72720A9EB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A28445CE7D24E6FA4A70899570606181">
    <w:name w:val="3A28445CE7D24E6FA4A7089957060618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B6D544DAD374D749FC20B311A87DBB31">
    <w:name w:val="0B6D544DAD374D749FC20B311A87DBB3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13A1CE2742468D889362B76F6312011">
    <w:name w:val="0613A1CE2742468D889362B76F631201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53B72E6CFC043E7BD4EAE2FAACFFA781">
    <w:name w:val="453B72E6CFC043E7BD4EAE2FAACFFA78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69AC19148140648E90C6761B99B6631">
    <w:name w:val="0D69AC19148140648E90C6761B99B663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FB620880D8C4D959C3CA5A2C87A7D6E1">
    <w:name w:val="1FB620880D8C4D959C3CA5A2C87A7D6E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F84867DB3D94A0FA384565E317C249C1">
    <w:name w:val="DF84867DB3D94A0FA384565E317C249C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ABFD416A3F4514BE7CEFEEFD1670631">
    <w:name w:val="79ABFD416A3F4514BE7CEFEEFD167063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0ABEFD40BCF4673ADBBD66EE03969571">
    <w:name w:val="F0ABEFD40BCF4673ADBBD66EE0396957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D805D41C38469485FD114E17DDF9A81">
    <w:name w:val="EFD805D41C38469485FD114E17DDF9A8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86CBC4826414A0E8135C6A9C0EEBCFF1">
    <w:name w:val="B86CBC4826414A0E8135C6A9C0EEBCFF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246A10062C4A308FE9DE6896F761161">
    <w:name w:val="2D246A10062C4A308FE9DE6896F76116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DCD995015442ED9C0F46BCCB9F15301">
    <w:name w:val="4EDCD995015442ED9C0F46BCCB9F1530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4B50BE0FBF347E288C64273B0D2B8DF1">
    <w:name w:val="04B50BE0FBF347E288C64273B0D2B8DF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2A270DFEA046258F5AF0C02679E9EF1">
    <w:name w:val="EA2A270DFEA046258F5AF0C02679E9EF1"/>
    <w:rsid w:val="00BC6F3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E65439289B49842E9D68E4FD2FFD" ma:contentTypeVersion="13" ma:contentTypeDescription="Create a new document." ma:contentTypeScope="" ma:versionID="2fd89f40cfc0e7b5be6321c2e36d6a68">
  <xsd:schema xmlns:xsd="http://www.w3.org/2001/XMLSchema" xmlns:xs="http://www.w3.org/2001/XMLSchema" xmlns:p="http://schemas.microsoft.com/office/2006/metadata/properties" xmlns:ns2="80851251-1218-4690-997c-3003e58129e1" xmlns:ns3="1260122e-a5cf-4948-b44c-360fafba4997" targetNamespace="http://schemas.microsoft.com/office/2006/metadata/properties" ma:root="true" ma:fieldsID="b6fed21245f625de8e81a8fe03ff165f" ns2:_="" ns3:_="">
    <xsd:import namespace="80851251-1218-4690-997c-3003e58129e1"/>
    <xsd:import namespace="1260122e-a5cf-4948-b44c-360fafba4997"/>
    <xsd:element name="properties">
      <xsd:complexType>
        <xsd:sequence>
          <xsd:element name="documentManagement">
            <xsd:complexType>
              <xsd:all>
                <xsd:element ref="ns2:Document_x0020_Name"/>
                <xsd:element ref="ns2:Date_x0020_Modified"/>
                <xsd:element ref="ns2:Form_x0020_or_x0020_Report"/>
                <xsd:element ref="ns2:Division"/>
                <xsd:element ref="ns2:Form_x0020_or_x0020_Report_x0020__x0023_" minOccurs="0"/>
                <xsd:element ref="ns2:Topic"/>
                <xsd:element ref="ns2:Search_x0020_words"/>
                <xsd:element ref="ns2:Description0" minOccurs="0"/>
                <xsd:element ref="ns2:Utility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1251-1218-4690-997c-3003e58129e1" elementFormDefault="qualified">
    <xsd:import namespace="http://schemas.microsoft.com/office/2006/documentManagement/types"/>
    <xsd:import namespace="http://schemas.microsoft.com/office/infopath/2007/PartnerControls"/>
    <xsd:element name="Document_x0020_Name" ma:index="2" ma:displayName="Document Name" ma:description="Form or report name" ma:internalName="Document_x0020_Name" ma:readOnly="false">
      <xsd:simpleType>
        <xsd:restriction base="dms:Text">
          <xsd:maxLength value="255"/>
        </xsd:restriction>
      </xsd:simpleType>
    </xsd:element>
    <xsd:element name="Date_x0020_Modified" ma:index="3" ma:displayName="Date Modified" ma:description="Date and time entry modified" ma:format="DateTime" ma:internalName="Date_x0020_Modified" ma:readOnly="false">
      <xsd:simpleType>
        <xsd:restriction base="dms:DateTime"/>
      </xsd:simpleType>
    </xsd:element>
    <xsd:element name="Form_x0020_or_x0020_Report" ma:index="4" ma:displayName="Form or Report" ma:description="Is the document a form or report?" ma:internalName="Form_x0020_or_x0020_Report" ma:readOnly="false">
      <xsd:simpleType>
        <xsd:restriction base="dms:Text">
          <xsd:maxLength value="255"/>
        </xsd:restriction>
      </xsd:simpleType>
    </xsd:element>
    <xsd:element name="Division" ma:index="5" ma:displayName="Section" ma:description="Section using the form/report" ma:internalName="Division" ma:readOnly="false">
      <xsd:simpleType>
        <xsd:restriction base="dms:Text">
          <xsd:maxLength value="255"/>
        </xsd:restriction>
      </xsd:simpleType>
    </xsd:element>
    <xsd:element name="Form_x0020_or_x0020_Report_x0020__x0023_" ma:index="6" nillable="true" ma:displayName="Form or Report #" ma:description="Number assigned to differentiate the form or report" ma:internalName="Form_x0020_or_x0020_Report_x0020__x0023_" ma:readOnly="false">
      <xsd:simpleType>
        <xsd:restriction base="dms:Text">
          <xsd:maxLength value="255"/>
        </xsd:restriction>
      </xsd:simpleType>
    </xsd:element>
    <xsd:element name="Topic" ma:index="7" ma:displayName="Topic" ma:description="Topic of the form or report" ma:internalName="Topic" ma:readOnly="false">
      <xsd:simpleType>
        <xsd:restriction base="dms:Note">
          <xsd:maxLength value="255"/>
        </xsd:restriction>
      </xsd:simpleType>
    </xsd:element>
    <xsd:element name="Search_x0020_words" ma:index="8" ma:displayName="Search words" ma:description="List key words for search function" ma:internalName="Search_x0020_words" ma:readOnly="false">
      <xsd:simpleType>
        <xsd:restriction base="dms:Note">
          <xsd:maxLength value="255"/>
        </xsd:restriction>
      </xsd:simpleType>
    </xsd:element>
    <xsd:element name="Description0" ma:index="9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Utility_x0020_Type" ma:index="10" nillable="true" ma:displayName="Utility Type" ma:format="Dropdown" ma:internalName="Utility_x0020_Type" ma:readOnly="false">
      <xsd:simpleType>
        <xsd:union memberTypes="dms:Text">
          <xsd:simpleType>
            <xsd:restriction base="dms:Choice">
              <xsd:enumeration value="Electric"/>
              <xsd:enumeration value="Filing Center"/>
              <xsd:enumeration value="Natural Gas"/>
              <xsd:enumeration value="Oregon Universal Service Fund"/>
              <xsd:enumeration value="Safety"/>
              <xsd:enumeration value="Telecom"/>
              <xsd:enumeration value="Wat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122e-a5cf-4948-b44c-360fafba4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_x0020_words xmlns="80851251-1218-4690-997c-3003e58129e1">Sample Notice for Blanket GPO Word Version Fillable, GPO, BPO, 23-132, General Protective Order, Blanket Protective Order, PUC, Filing Center</Search_x0020_words>
    <Document_x0020_Name xmlns="80851251-1218-4690-997c-3003e58129e1">Sample Notice for Blanket GPO Word Version Fillable</Document_x0020_Name>
    <Description0 xmlns="80851251-1218-4690-997c-3003e58129e1">Sample Notice for Blanket GPO Word Version Fillable</Description0>
    <Division xmlns="80851251-1218-4690-997c-3003e58129e1">Filing Center</Division>
    <Date_x0020_Modified xmlns="80851251-1218-4690-997c-3003e58129e1">2023-04-24T20:10:00+00:00</Date_x0020_Modified>
    <Form_x0020_or_x0020_Report_x0020__x0023_ xmlns="80851251-1218-4690-997c-3003e58129e1" xsi:nil="true"/>
    <Form_x0020_or_x0020_Report xmlns="80851251-1218-4690-997c-3003e58129e1">Form</Form_x0020_or_x0020_Report>
    <Utility_x0020_Type xmlns="80851251-1218-4690-997c-3003e58129e1" xsi:nil="true"/>
    <Topic xmlns="80851251-1218-4690-997c-3003e58129e1">Sample Notice for Blanket GPO Word Version Fillable</Topic>
  </documentManagement>
</p:properties>
</file>

<file path=customXml/itemProps1.xml><?xml version="1.0" encoding="utf-8"?>
<ds:datastoreItem xmlns:ds="http://schemas.openxmlformats.org/officeDocument/2006/customXml" ds:itemID="{9E345363-BA6A-4D48-95D0-74E5A319A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44A31-A8F5-4F42-8C39-A0B0D6994241}"/>
</file>

<file path=customXml/itemProps3.xml><?xml version="1.0" encoding="utf-8"?>
<ds:datastoreItem xmlns:ds="http://schemas.openxmlformats.org/officeDocument/2006/customXml" ds:itemID="{0690DC6F-206D-4D7F-9FA0-1A0D5E3D01CE}"/>
</file>

<file path=customXml/itemProps4.xml><?xml version="1.0" encoding="utf-8"?>
<ds:datastoreItem xmlns:ds="http://schemas.openxmlformats.org/officeDocument/2006/customXml" ds:itemID="{D3293AA6-B29E-446A-819D-B4E7008A4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1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D  –––––</vt:lpstr>
    </vt:vector>
  </TitlesOfParts>
  <Company>Oregon Public Utility Commissio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otice for Blanket GPO Word Version Fillable</dc:title>
  <dc:subject/>
  <dc:creator>%username%</dc:creator>
  <cp:keywords/>
  <dc:description/>
  <cp:lastModifiedBy>INTVELD Marilyn * PUC</cp:lastModifiedBy>
  <cp:revision>2</cp:revision>
  <cp:lastPrinted>2019-10-08T17:00:00Z</cp:lastPrinted>
  <dcterms:created xsi:type="dcterms:W3CDTF">2023-04-24T20:00:00Z</dcterms:created>
  <dcterms:modified xsi:type="dcterms:W3CDTF">2023-04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6E65439289B49842E9D68E4FD2FFD</vt:lpwstr>
  </property>
</Properties>
</file>